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E9EFF">
    <v:background id="_x0000_s1025" o:bwmode="white" fillcolor="#5e9eff" o:targetscreensize="1024,768">
      <v:fill color2="#ffebfa" colors="0 #5e9eff;26214f #85c2ff;45875f #c4d6eb;1 #ffebfa" method="none" focus="50%" type="gradient"/>
    </v:background>
  </w:background>
  <w:body>
    <w:p w:rsidR="00D43B2E" w:rsidRPr="005211F2" w:rsidRDefault="00AD5E88">
      <w:pPr>
        <w:rPr>
          <w:b/>
          <w:color w:val="E36C0A" w:themeColor="accent6" w:themeShade="BF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noProof/>
          <w:color w:val="0070C0"/>
          <w:sz w:val="24"/>
          <w:szCs w:val="24"/>
          <w:u w:val="thick"/>
          <w:lang w:eastAsia="el-GR"/>
        </w:rPr>
        <w:drawing>
          <wp:anchor distT="0" distB="0" distL="114300" distR="114300" simplePos="0" relativeHeight="251658240" behindDoc="0" locked="0" layoutInCell="1" allowOverlap="1" wp14:anchorId="691EF5F7" wp14:editId="63CF00CF">
            <wp:simplePos x="0" y="0"/>
            <wp:positionH relativeFrom="column">
              <wp:posOffset>3386455</wp:posOffset>
            </wp:positionH>
            <wp:positionV relativeFrom="paragraph">
              <wp:posOffset>-112395</wp:posOffset>
            </wp:positionV>
            <wp:extent cx="2795905" cy="1186815"/>
            <wp:effectExtent l="0" t="0" r="4445" b="0"/>
            <wp:wrapSquare wrapText="bothSides"/>
            <wp:docPr id="1" name="Εικόνα 1" descr="C:\Users\Μ08\AppData\Local\Microsoft\Windows\Temporary Internet Files\Content.IE5\HGLUB00Y\fractal_ocean_wave_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Μ08\AppData\Local\Microsoft\Windows\Temporary Internet Files\Content.IE5\HGLUB00Y\fractal_ocean_wave_preview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3C1" w:rsidRPr="00527167">
        <w:rPr>
          <w:b/>
          <w:color w:val="E36C0A" w:themeColor="accent6" w:themeShade="BF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Η</w:t>
      </w:r>
      <w:r w:rsidR="005211F2">
        <w:rPr>
          <w:b/>
          <w:color w:val="E36C0A" w:themeColor="accent6" w:themeShade="BF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ΑΓΑΠΗΜΕΝΗ  ΜΟΥ  ΔΡΑΣΤΗΡΙΟΤΤΗΤΑ</w:t>
      </w:r>
    </w:p>
    <w:p w:rsidR="00C55A5D" w:rsidRPr="00527167" w:rsidRDefault="00527167" w:rsidP="00C262F4">
      <w:pPr>
        <w:rPr>
          <w:rFonts w:ascii="Times New Roman" w:hAnsi="Times New Roman" w:cs="Times New Roman"/>
          <w:b/>
          <w:i/>
          <w:color w:val="FF0000"/>
          <w:sz w:val="24"/>
          <w:szCs w:val="24"/>
          <w:u w:val="thick"/>
          <w14:glow w14:rad="228600">
            <w14:schemeClr w14:val="accent2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thick"/>
          <w14:glow w14:rad="228600">
            <w14:schemeClr w14:val="accent2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ΝΙΚΟΣ</w:t>
      </w:r>
    </w:p>
    <w:p w:rsidR="006263C1" w:rsidRDefault="00C55A5D" w:rsidP="00C55A5D">
      <w:pPr>
        <w:rPr>
          <w:rFonts w:ascii="Times New Roman" w:hAnsi="Times New Roman" w:cs="Times New Roman"/>
          <w:sz w:val="24"/>
          <w:szCs w:val="24"/>
        </w:rPr>
      </w:pPr>
      <w:r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Η </w:t>
      </w:r>
      <w:r w:rsidR="00F176DE"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αγαπημένη</w:t>
      </w:r>
      <w:r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μου </w:t>
      </w:r>
      <w:r w:rsidR="00F176DE"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δραστηριότητα</w:t>
      </w:r>
      <w:r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είναι το ΜΠΑΣΚΕΤ .</w:t>
      </w:r>
      <w:r w:rsidR="00261FF0"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Μου </w:t>
      </w:r>
      <w:r w:rsidR="00F176DE"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αρέσει</w:t>
      </w:r>
      <w:r w:rsidR="00261FF0"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F176DE"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γιατί</w:t>
      </w:r>
      <w:r w:rsidR="00261FF0"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</w:t>
      </w:r>
      <w:r w:rsidR="00F176DE"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βάζω</w:t>
      </w:r>
      <w:r w:rsidR="00261FF0"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="00F176DE"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πολλά </w:t>
      </w:r>
      <w:r w:rsidR="000B1822"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καλάθια</w:t>
      </w:r>
      <w:r w:rsidR="00F176DE"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.Και  </w:t>
      </w:r>
      <w:r w:rsidR="000B1822"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είμαι</w:t>
      </w:r>
      <w:r w:rsidR="00F176DE"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</w:t>
      </w:r>
      <w:r w:rsidR="000B1822" w:rsidRPr="0052716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πάντα  ο  νικητής  .Για  αυτό  μου αρέσει  το ΜΠΑΣΚΕΤ</w:t>
      </w:r>
      <w:r w:rsidR="000B1822" w:rsidRPr="0052716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0B1822">
        <w:rPr>
          <w:rFonts w:ascii="Times New Roman" w:hAnsi="Times New Roman" w:cs="Times New Roman"/>
          <w:sz w:val="24"/>
          <w:szCs w:val="24"/>
        </w:rPr>
        <w:t>.</w:t>
      </w:r>
    </w:p>
    <w:p w:rsidR="005211F2" w:rsidRDefault="005211F2" w:rsidP="00C55A5D">
      <w:pPr>
        <w:rPr>
          <w:rFonts w:ascii="Times New Roman" w:hAnsi="Times New Roman" w:cs="Times New Roman"/>
          <w:sz w:val="24"/>
          <w:szCs w:val="24"/>
        </w:rPr>
      </w:pPr>
    </w:p>
    <w:p w:rsidR="005211F2" w:rsidRDefault="005211F2" w:rsidP="00C55A5D">
      <w:pPr>
        <w:rPr>
          <w:rFonts w:ascii="Times New Roman" w:hAnsi="Times New Roman" w:cs="Times New Roman"/>
          <w:sz w:val="24"/>
          <w:szCs w:val="24"/>
        </w:rPr>
      </w:pPr>
    </w:p>
    <w:p w:rsidR="005211F2" w:rsidRDefault="005211F2" w:rsidP="00C55A5D">
      <w:pPr>
        <w:rPr>
          <w:rFonts w:ascii="Times New Roman" w:hAnsi="Times New Roman" w:cs="Times New Roman"/>
          <w:sz w:val="24"/>
          <w:szCs w:val="24"/>
        </w:rPr>
      </w:pPr>
    </w:p>
    <w:p w:rsidR="005211F2" w:rsidRDefault="005211F2" w:rsidP="00C55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ΑΠΟΣΤΟΛΙΑ </w:t>
      </w:r>
    </w:p>
    <w:p w:rsidR="005211F2" w:rsidRDefault="005211F2" w:rsidP="00C55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αγαπημένη μ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δρασττηριότητ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ίναι ο χορός .</w:t>
      </w:r>
    </w:p>
    <w:p w:rsidR="00B165FF" w:rsidRDefault="005211F2" w:rsidP="00C55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ου αρέσει γι</w:t>
      </w:r>
      <w:r w:rsidR="00B165FF">
        <w:rPr>
          <w:rFonts w:ascii="Times New Roman" w:hAnsi="Times New Roman" w:cs="Times New Roman"/>
          <w:sz w:val="24"/>
          <w:szCs w:val="24"/>
        </w:rPr>
        <w:t>ατί  κάνω τους  άλλους να γελάνε .</w:t>
      </w:r>
    </w:p>
    <w:p w:rsidR="00B165FF" w:rsidRPr="00C55A5D" w:rsidRDefault="00B165FF" w:rsidP="00C55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ι θα ήθελα να πάω σε μια σχολή χορού για να μ</w:t>
      </w:r>
    </w:p>
    <w:sectPr w:rsidR="00B165FF" w:rsidRPr="00C55A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CBB" w:rsidRDefault="00646CBB" w:rsidP="00B165FF">
      <w:pPr>
        <w:spacing w:after="0" w:line="240" w:lineRule="auto"/>
      </w:pPr>
      <w:r>
        <w:separator/>
      </w:r>
    </w:p>
  </w:endnote>
  <w:endnote w:type="continuationSeparator" w:id="0">
    <w:p w:rsidR="00646CBB" w:rsidRDefault="00646CBB" w:rsidP="00B1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FF" w:rsidRDefault="00B165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FF" w:rsidRDefault="00B165F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FF" w:rsidRDefault="00B165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CBB" w:rsidRDefault="00646CBB" w:rsidP="00B165FF">
      <w:pPr>
        <w:spacing w:after="0" w:line="240" w:lineRule="auto"/>
      </w:pPr>
      <w:r>
        <w:separator/>
      </w:r>
    </w:p>
  </w:footnote>
  <w:footnote w:type="continuationSeparator" w:id="0">
    <w:p w:rsidR="00646CBB" w:rsidRDefault="00646CBB" w:rsidP="00B1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FF" w:rsidRDefault="00B165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FF" w:rsidRDefault="00B165FF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FF" w:rsidRDefault="00B165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750"/>
    <w:rsid w:val="000B1822"/>
    <w:rsid w:val="00261FF0"/>
    <w:rsid w:val="00263767"/>
    <w:rsid w:val="004223BC"/>
    <w:rsid w:val="005211F2"/>
    <w:rsid w:val="00527167"/>
    <w:rsid w:val="006263C1"/>
    <w:rsid w:val="00646CBB"/>
    <w:rsid w:val="007E53F4"/>
    <w:rsid w:val="009272B4"/>
    <w:rsid w:val="009C4FEB"/>
    <w:rsid w:val="00A053CC"/>
    <w:rsid w:val="00AD5E88"/>
    <w:rsid w:val="00B165FF"/>
    <w:rsid w:val="00B92026"/>
    <w:rsid w:val="00B93F58"/>
    <w:rsid w:val="00C262F4"/>
    <w:rsid w:val="00C55A5D"/>
    <w:rsid w:val="00CA638E"/>
    <w:rsid w:val="00D43B2E"/>
    <w:rsid w:val="00D55FB0"/>
    <w:rsid w:val="00EE4750"/>
    <w:rsid w:val="00F176DE"/>
    <w:rsid w:val="00F7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D5E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165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165FF"/>
  </w:style>
  <w:style w:type="paragraph" w:styleId="a5">
    <w:name w:val="footer"/>
    <w:basedOn w:val="a"/>
    <w:link w:val="Char1"/>
    <w:uiPriority w:val="99"/>
    <w:unhideWhenUsed/>
    <w:rsid w:val="00B165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16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D5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D5E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165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165FF"/>
  </w:style>
  <w:style w:type="paragraph" w:styleId="a5">
    <w:name w:val="footer"/>
    <w:basedOn w:val="a"/>
    <w:link w:val="Char1"/>
    <w:uiPriority w:val="99"/>
    <w:unhideWhenUsed/>
    <w:rsid w:val="00B165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16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48B2-DC91-4AB8-AD1B-623BF71B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5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08</dc:creator>
  <cp:lastModifiedBy>Μ08</cp:lastModifiedBy>
  <cp:revision>6</cp:revision>
  <dcterms:created xsi:type="dcterms:W3CDTF">2018-05-21T07:17:00Z</dcterms:created>
  <dcterms:modified xsi:type="dcterms:W3CDTF">2018-06-11T07:37:00Z</dcterms:modified>
</cp:coreProperties>
</file>